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4F65" w14:textId="51A669E8" w:rsidR="006754F8" w:rsidRDefault="006754F8" w:rsidP="00D56D6C">
      <w:pPr>
        <w:spacing w:after="0"/>
        <w:jc w:val="center"/>
        <w:rPr>
          <w:b/>
          <w:bCs/>
          <w:sz w:val="28"/>
          <w:szCs w:val="28"/>
        </w:rPr>
      </w:pPr>
      <w:r w:rsidRPr="00564E4A">
        <w:rPr>
          <w:b/>
          <w:bCs/>
          <w:sz w:val="28"/>
          <w:szCs w:val="28"/>
        </w:rPr>
        <w:t>TEATRO FILODRAMMATICI MILANO</w:t>
      </w:r>
    </w:p>
    <w:p w14:paraId="58682033" w14:textId="6DDDF590" w:rsidR="004C5DCC" w:rsidRDefault="000A2910" w:rsidP="0000617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</w:t>
      </w:r>
      <w:r w:rsidR="000B69B7">
        <w:rPr>
          <w:b/>
          <w:bCs/>
          <w:sz w:val="28"/>
          <w:szCs w:val="28"/>
        </w:rPr>
        <w:t xml:space="preserve"> </w:t>
      </w:r>
      <w:r w:rsidR="00E94DEC">
        <w:rPr>
          <w:b/>
          <w:bCs/>
          <w:sz w:val="28"/>
          <w:szCs w:val="28"/>
        </w:rPr>
        <w:t>28 MARZO AL 2 APRILE</w:t>
      </w:r>
      <w:r w:rsidR="00885268">
        <w:rPr>
          <w:b/>
          <w:bCs/>
          <w:sz w:val="28"/>
          <w:szCs w:val="28"/>
        </w:rPr>
        <w:t xml:space="preserve"> </w:t>
      </w:r>
      <w:r w:rsidR="006869D7">
        <w:rPr>
          <w:b/>
          <w:bCs/>
          <w:sz w:val="28"/>
          <w:szCs w:val="28"/>
        </w:rPr>
        <w:t>2023</w:t>
      </w:r>
    </w:p>
    <w:p w14:paraId="4329A0A9" w14:textId="0D018A62" w:rsidR="006869D7" w:rsidRPr="00E94DEC" w:rsidRDefault="00E94DEC" w:rsidP="0000617A">
      <w:pPr>
        <w:spacing w:after="0"/>
        <w:jc w:val="center"/>
        <w:rPr>
          <w:b/>
          <w:bCs/>
          <w:i/>
          <w:iCs/>
          <w:sz w:val="32"/>
          <w:szCs w:val="32"/>
        </w:rPr>
      </w:pPr>
      <w:proofErr w:type="spellStart"/>
      <w:r w:rsidRPr="00E94DEC">
        <w:rPr>
          <w:b/>
          <w:bCs/>
          <w:i/>
          <w:iCs/>
          <w:sz w:val="32"/>
          <w:szCs w:val="32"/>
        </w:rPr>
        <w:t>HeLa</w:t>
      </w:r>
      <w:proofErr w:type="spellEnd"/>
    </w:p>
    <w:p w14:paraId="6A3CE036" w14:textId="77777777" w:rsidR="00E94DEC" w:rsidRDefault="00E94DEC" w:rsidP="00E94DEC">
      <w:pPr>
        <w:spacing w:after="120"/>
        <w:jc w:val="center"/>
        <w:rPr>
          <w:b/>
          <w:bCs/>
          <w:sz w:val="28"/>
          <w:szCs w:val="28"/>
        </w:rPr>
      </w:pPr>
      <w:r w:rsidRPr="00E94DEC">
        <w:rPr>
          <w:b/>
          <w:bCs/>
          <w:i/>
          <w:iCs/>
          <w:sz w:val="32"/>
          <w:szCs w:val="32"/>
        </w:rPr>
        <w:t xml:space="preserve">ovvero L’immortalità di Henrietta </w:t>
      </w:r>
      <w:proofErr w:type="spellStart"/>
      <w:r w:rsidRPr="00E94DEC">
        <w:rPr>
          <w:b/>
          <w:bCs/>
          <w:i/>
          <w:iCs/>
          <w:sz w:val="32"/>
          <w:szCs w:val="32"/>
        </w:rPr>
        <w:t>Lacks</w:t>
      </w:r>
      <w:proofErr w:type="spellEnd"/>
    </w:p>
    <w:p w14:paraId="0B0D2BC3" w14:textId="143BC685" w:rsidR="00E94DEC" w:rsidRDefault="0000617A" w:rsidP="00E94DE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di</w:t>
      </w:r>
      <w:r w:rsidR="00E94DEC">
        <w:rPr>
          <w:b/>
          <w:bCs/>
          <w:i/>
          <w:iCs/>
          <w:sz w:val="32"/>
          <w:szCs w:val="32"/>
        </w:rPr>
        <w:t xml:space="preserve"> e con</w:t>
      </w:r>
      <w:r>
        <w:rPr>
          <w:b/>
          <w:bCs/>
          <w:i/>
          <w:iCs/>
          <w:sz w:val="32"/>
          <w:szCs w:val="32"/>
        </w:rPr>
        <w:t xml:space="preserve"> </w:t>
      </w:r>
      <w:r w:rsidR="00E94DEC" w:rsidRPr="00E94DEC">
        <w:rPr>
          <w:b/>
          <w:bCs/>
          <w:i/>
          <w:iCs/>
          <w:sz w:val="32"/>
          <w:szCs w:val="32"/>
        </w:rPr>
        <w:t>Nicola Bortolotti e Lorenzo Fontana</w:t>
      </w:r>
    </w:p>
    <w:p w14:paraId="09A91629" w14:textId="217329FD" w:rsidR="00E94DEC" w:rsidRDefault="00B73689" w:rsidP="00E94DEC">
      <w:pPr>
        <w:spacing w:after="0"/>
        <w:jc w:val="center"/>
        <w:rPr>
          <w:b/>
          <w:bCs/>
          <w:sz w:val="28"/>
          <w:szCs w:val="28"/>
        </w:rPr>
      </w:pPr>
      <w:r w:rsidRPr="00B73689">
        <w:rPr>
          <w:b/>
          <w:bCs/>
          <w:sz w:val="28"/>
          <w:szCs w:val="28"/>
        </w:rPr>
        <w:t xml:space="preserve">Un’appassionante vicenda, da cui è stato tratto anche un film con Oprah Winfrey che intreccia il passato di una famiglia afroamericana, vissuta nella segregazione razziale degli anni </w:t>
      </w:r>
      <w:proofErr w:type="gramStart"/>
      <w:r w:rsidRPr="00B73689">
        <w:rPr>
          <w:b/>
          <w:bCs/>
          <w:sz w:val="28"/>
          <w:szCs w:val="28"/>
        </w:rPr>
        <w:t>cinquanta</w:t>
      </w:r>
      <w:proofErr w:type="gramEnd"/>
      <w:r w:rsidRPr="00B73689">
        <w:rPr>
          <w:b/>
          <w:bCs/>
          <w:sz w:val="28"/>
          <w:szCs w:val="28"/>
        </w:rPr>
        <w:t>, con la ricerca scientifica e l’etica medica.</w:t>
      </w:r>
    </w:p>
    <w:p w14:paraId="5A1EA646" w14:textId="77777777" w:rsidR="00B73689" w:rsidRPr="00B73689" w:rsidRDefault="00B73689" w:rsidP="00E94DEC">
      <w:pPr>
        <w:spacing w:after="0"/>
        <w:jc w:val="center"/>
        <w:rPr>
          <w:b/>
          <w:bCs/>
          <w:sz w:val="28"/>
          <w:szCs w:val="28"/>
        </w:rPr>
      </w:pPr>
    </w:p>
    <w:p w14:paraId="114A5EC9" w14:textId="77777777" w:rsidR="0000617A" w:rsidRDefault="0000617A" w:rsidP="0000617A">
      <w:pPr>
        <w:spacing w:after="0"/>
        <w:jc w:val="center"/>
        <w:rPr>
          <w:b/>
          <w:bCs/>
          <w:sz w:val="28"/>
          <w:szCs w:val="28"/>
        </w:rPr>
      </w:pPr>
      <w:r w:rsidRPr="0000617A">
        <w:rPr>
          <w:b/>
          <w:bCs/>
          <w:sz w:val="28"/>
          <w:szCs w:val="28"/>
        </w:rPr>
        <w:t>Produzione</w:t>
      </w:r>
      <w:r>
        <w:rPr>
          <w:b/>
          <w:bCs/>
          <w:sz w:val="28"/>
          <w:szCs w:val="28"/>
        </w:rPr>
        <w:t>:</w:t>
      </w:r>
      <w:r w:rsidRPr="0000617A">
        <w:rPr>
          <w:b/>
          <w:bCs/>
          <w:sz w:val="28"/>
          <w:szCs w:val="28"/>
        </w:rPr>
        <w:t xml:space="preserve"> </w:t>
      </w:r>
    </w:p>
    <w:p w14:paraId="52ED9687" w14:textId="1AB53379" w:rsidR="0000617A" w:rsidRPr="0000617A" w:rsidRDefault="00E94DEC" w:rsidP="0000617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E94DEC">
        <w:rPr>
          <w:b/>
          <w:bCs/>
          <w:sz w:val="28"/>
          <w:szCs w:val="28"/>
        </w:rPr>
        <w:t xml:space="preserve">nvisibile </w:t>
      </w:r>
      <w:proofErr w:type="spellStart"/>
      <w:r w:rsidRPr="00E94DEC">
        <w:rPr>
          <w:b/>
          <w:bCs/>
          <w:sz w:val="28"/>
          <w:szCs w:val="28"/>
        </w:rPr>
        <w:t>Kollettivo</w:t>
      </w:r>
      <w:proofErr w:type="spellEnd"/>
      <w:r w:rsidRPr="00E94DEC">
        <w:rPr>
          <w:b/>
          <w:bCs/>
          <w:sz w:val="28"/>
          <w:szCs w:val="28"/>
        </w:rPr>
        <w:t>, Associazione Baretti</w:t>
      </w:r>
    </w:p>
    <w:p w14:paraId="399495D8" w14:textId="02ABCD89" w:rsidR="00885268" w:rsidRDefault="00885268" w:rsidP="00D56D6C">
      <w:pPr>
        <w:spacing w:after="0"/>
        <w:jc w:val="center"/>
        <w:rPr>
          <w:b/>
          <w:bCs/>
          <w:sz w:val="28"/>
          <w:szCs w:val="28"/>
        </w:rPr>
      </w:pPr>
    </w:p>
    <w:p w14:paraId="13F8BD77" w14:textId="4651AC84" w:rsidR="004C7C68" w:rsidRDefault="004C7C68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 NAZIONALE</w:t>
      </w:r>
    </w:p>
    <w:p w14:paraId="46542A88" w14:textId="77777777" w:rsidR="004C7C68" w:rsidRDefault="004C7C68" w:rsidP="00D56D6C">
      <w:pPr>
        <w:spacing w:after="0"/>
        <w:jc w:val="center"/>
        <w:rPr>
          <w:b/>
          <w:bCs/>
          <w:sz w:val="28"/>
          <w:szCs w:val="28"/>
        </w:rPr>
      </w:pPr>
    </w:p>
    <w:p w14:paraId="4D8B36F3" w14:textId="594AF605" w:rsidR="00846760" w:rsidRDefault="009B6D85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 wp14:anchorId="2BCCFE7A" wp14:editId="127181E3">
            <wp:extent cx="4615615" cy="3079481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15" cy="30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6B07" w14:textId="43E1A734" w:rsidR="003041CA" w:rsidRDefault="003041CA" w:rsidP="00952923">
      <w:pPr>
        <w:spacing w:after="0"/>
        <w:jc w:val="both"/>
        <w:rPr>
          <w:sz w:val="24"/>
          <w:szCs w:val="24"/>
        </w:rPr>
      </w:pPr>
    </w:p>
    <w:p w14:paraId="6348C142" w14:textId="66AF2110" w:rsidR="00E94DEC" w:rsidRDefault="000A2910" w:rsidP="00E94DEC">
      <w:pPr>
        <w:spacing w:after="0"/>
        <w:jc w:val="both"/>
        <w:rPr>
          <w:b/>
          <w:bCs/>
          <w:sz w:val="24"/>
          <w:szCs w:val="24"/>
        </w:rPr>
      </w:pPr>
      <w:r w:rsidRPr="000A2910">
        <w:rPr>
          <w:b/>
          <w:bCs/>
          <w:sz w:val="24"/>
          <w:szCs w:val="24"/>
        </w:rPr>
        <w:t>Dal</w:t>
      </w:r>
      <w:r w:rsidR="000B69B7">
        <w:rPr>
          <w:b/>
          <w:bCs/>
          <w:sz w:val="24"/>
          <w:szCs w:val="24"/>
        </w:rPr>
        <w:t xml:space="preserve"> </w:t>
      </w:r>
      <w:r w:rsidR="00E94DEC">
        <w:rPr>
          <w:b/>
          <w:bCs/>
          <w:sz w:val="24"/>
          <w:szCs w:val="24"/>
        </w:rPr>
        <w:t xml:space="preserve">28 marzo </w:t>
      </w:r>
      <w:r w:rsidR="0000617A">
        <w:rPr>
          <w:b/>
          <w:bCs/>
          <w:sz w:val="24"/>
          <w:szCs w:val="24"/>
        </w:rPr>
        <w:t xml:space="preserve">al </w:t>
      </w:r>
      <w:r w:rsidR="00E94DEC">
        <w:rPr>
          <w:b/>
          <w:bCs/>
          <w:sz w:val="24"/>
          <w:szCs w:val="24"/>
        </w:rPr>
        <w:t>4 aprile</w:t>
      </w:r>
      <w:r w:rsidR="006869D7" w:rsidRPr="00B12A6B">
        <w:rPr>
          <w:b/>
          <w:bCs/>
          <w:sz w:val="24"/>
          <w:szCs w:val="24"/>
        </w:rPr>
        <w:t xml:space="preserve"> 2023</w:t>
      </w:r>
      <w:r w:rsidRPr="00B12A6B">
        <w:rPr>
          <w:b/>
          <w:bCs/>
          <w:sz w:val="24"/>
          <w:szCs w:val="24"/>
        </w:rPr>
        <w:t xml:space="preserve">, </w:t>
      </w:r>
      <w:r w:rsidR="006869D7" w:rsidRPr="00B12A6B">
        <w:rPr>
          <w:b/>
          <w:bCs/>
          <w:sz w:val="24"/>
          <w:szCs w:val="24"/>
        </w:rPr>
        <w:t>i</w:t>
      </w:r>
      <w:r w:rsidR="003041CA" w:rsidRPr="00B12A6B">
        <w:rPr>
          <w:b/>
          <w:bCs/>
          <w:sz w:val="24"/>
          <w:szCs w:val="24"/>
        </w:rPr>
        <w:t>l Teatro</w:t>
      </w:r>
      <w:r w:rsidRPr="00B12A6B">
        <w:rPr>
          <w:b/>
          <w:bCs/>
          <w:sz w:val="24"/>
          <w:szCs w:val="24"/>
        </w:rPr>
        <w:t xml:space="preserve"> Filodrammatici</w:t>
      </w:r>
      <w:r w:rsidR="00154FEF" w:rsidRPr="00B12A6B">
        <w:rPr>
          <w:b/>
          <w:bCs/>
          <w:sz w:val="24"/>
          <w:szCs w:val="24"/>
        </w:rPr>
        <w:t xml:space="preserve"> </w:t>
      </w:r>
      <w:r w:rsidR="003041CA" w:rsidRPr="00B12A6B">
        <w:rPr>
          <w:b/>
          <w:bCs/>
          <w:sz w:val="24"/>
          <w:szCs w:val="24"/>
        </w:rPr>
        <w:t xml:space="preserve">di Milano </w:t>
      </w:r>
      <w:r w:rsidR="006869D7" w:rsidRPr="00B12A6B">
        <w:rPr>
          <w:b/>
          <w:bCs/>
          <w:sz w:val="24"/>
          <w:szCs w:val="24"/>
        </w:rPr>
        <w:t>ospita</w:t>
      </w:r>
      <w:r w:rsidR="004C7C68">
        <w:rPr>
          <w:b/>
          <w:bCs/>
          <w:sz w:val="24"/>
          <w:szCs w:val="24"/>
        </w:rPr>
        <w:t>, in prima nazionale</w:t>
      </w:r>
      <w:r w:rsidR="00B7492B">
        <w:rPr>
          <w:b/>
          <w:bCs/>
          <w:sz w:val="24"/>
          <w:szCs w:val="24"/>
        </w:rPr>
        <w:t xml:space="preserve">, </w:t>
      </w:r>
      <w:proofErr w:type="spellStart"/>
      <w:r w:rsidR="00E94DEC" w:rsidRPr="00E94DEC">
        <w:rPr>
          <w:b/>
          <w:bCs/>
          <w:i/>
          <w:iCs/>
          <w:sz w:val="24"/>
          <w:szCs w:val="24"/>
        </w:rPr>
        <w:t>HeLa</w:t>
      </w:r>
      <w:proofErr w:type="spellEnd"/>
      <w:r w:rsidR="00E94DEC">
        <w:rPr>
          <w:b/>
          <w:bCs/>
          <w:i/>
          <w:iCs/>
          <w:sz w:val="24"/>
          <w:szCs w:val="24"/>
        </w:rPr>
        <w:t xml:space="preserve"> </w:t>
      </w:r>
      <w:r w:rsidR="00E94DEC" w:rsidRPr="00E94DEC">
        <w:rPr>
          <w:b/>
          <w:bCs/>
          <w:i/>
          <w:iCs/>
          <w:sz w:val="24"/>
          <w:szCs w:val="24"/>
        </w:rPr>
        <w:t xml:space="preserve">ovvero L’immortalità di Henrietta </w:t>
      </w:r>
      <w:proofErr w:type="spellStart"/>
      <w:r w:rsidR="00E94DEC" w:rsidRPr="00E94DEC">
        <w:rPr>
          <w:b/>
          <w:bCs/>
          <w:i/>
          <w:iCs/>
          <w:sz w:val="24"/>
          <w:szCs w:val="24"/>
        </w:rPr>
        <w:t>Lacks</w:t>
      </w:r>
      <w:proofErr w:type="spellEnd"/>
      <w:r w:rsidR="003820DA" w:rsidRPr="00A92CEF">
        <w:rPr>
          <w:i/>
          <w:iCs/>
          <w:sz w:val="24"/>
          <w:szCs w:val="24"/>
        </w:rPr>
        <w:t>,</w:t>
      </w:r>
      <w:r w:rsidR="003820DA" w:rsidRPr="00A92CEF">
        <w:rPr>
          <w:sz w:val="24"/>
          <w:szCs w:val="24"/>
        </w:rPr>
        <w:t xml:space="preserve"> </w:t>
      </w:r>
      <w:r w:rsidR="003820DA" w:rsidRPr="00B7492B">
        <w:rPr>
          <w:b/>
          <w:bCs/>
          <w:sz w:val="24"/>
          <w:szCs w:val="24"/>
        </w:rPr>
        <w:t xml:space="preserve">una produzione </w:t>
      </w:r>
      <w:r w:rsidR="00E94DEC" w:rsidRPr="00E94DEC">
        <w:rPr>
          <w:b/>
          <w:bCs/>
          <w:sz w:val="24"/>
          <w:szCs w:val="24"/>
        </w:rPr>
        <w:t xml:space="preserve">Invisibile </w:t>
      </w:r>
      <w:proofErr w:type="spellStart"/>
      <w:r w:rsidR="00E94DEC" w:rsidRPr="00E94DEC">
        <w:rPr>
          <w:b/>
          <w:bCs/>
          <w:sz w:val="24"/>
          <w:szCs w:val="24"/>
        </w:rPr>
        <w:t>Kollettivo</w:t>
      </w:r>
      <w:proofErr w:type="spellEnd"/>
      <w:r w:rsidR="00E94DEC" w:rsidRPr="00E94DEC">
        <w:rPr>
          <w:b/>
          <w:bCs/>
          <w:sz w:val="24"/>
          <w:szCs w:val="24"/>
        </w:rPr>
        <w:t>, Associazione Baretti</w:t>
      </w:r>
      <w:r w:rsidR="003820DA" w:rsidRPr="00B7492B">
        <w:rPr>
          <w:b/>
          <w:bCs/>
          <w:sz w:val="24"/>
          <w:szCs w:val="24"/>
        </w:rPr>
        <w:t xml:space="preserve">, </w:t>
      </w:r>
      <w:r w:rsidR="00E94DEC">
        <w:rPr>
          <w:b/>
          <w:bCs/>
          <w:sz w:val="24"/>
          <w:szCs w:val="24"/>
        </w:rPr>
        <w:t xml:space="preserve">scritto e interpretato da </w:t>
      </w:r>
      <w:r w:rsidR="00E94DEC" w:rsidRPr="00E94DEC">
        <w:rPr>
          <w:b/>
          <w:bCs/>
          <w:sz w:val="24"/>
          <w:szCs w:val="24"/>
        </w:rPr>
        <w:t>Nicola Bortolotti e Lorenzo Fontana</w:t>
      </w:r>
      <w:r w:rsidR="00E94DEC">
        <w:rPr>
          <w:b/>
          <w:bCs/>
          <w:sz w:val="24"/>
          <w:szCs w:val="24"/>
        </w:rPr>
        <w:t>.</w:t>
      </w:r>
    </w:p>
    <w:p w14:paraId="7CC8ADB5" w14:textId="77777777" w:rsidR="00E94DEC" w:rsidRDefault="00E94DEC" w:rsidP="00E94DEC">
      <w:pPr>
        <w:spacing w:after="0"/>
        <w:jc w:val="both"/>
        <w:rPr>
          <w:b/>
          <w:bCs/>
          <w:sz w:val="24"/>
          <w:szCs w:val="24"/>
        </w:rPr>
      </w:pPr>
    </w:p>
    <w:p w14:paraId="18DBBAD6" w14:textId="285E384B" w:rsidR="00EB2D4C" w:rsidRDefault="00E94DEC" w:rsidP="00EB2D4C">
      <w:pPr>
        <w:spacing w:after="0"/>
        <w:jc w:val="both"/>
        <w:rPr>
          <w:bCs/>
          <w:sz w:val="24"/>
          <w:szCs w:val="24"/>
        </w:rPr>
      </w:pPr>
      <w:r w:rsidRPr="00E94DEC">
        <w:rPr>
          <w:bCs/>
          <w:sz w:val="24"/>
          <w:szCs w:val="24"/>
        </w:rPr>
        <w:t>Lo spettacolo ruota attorno a un celebre quanto controverso caso, da</w:t>
      </w:r>
      <w:r w:rsidR="00EB2D4C">
        <w:rPr>
          <w:bCs/>
          <w:sz w:val="24"/>
          <w:szCs w:val="24"/>
        </w:rPr>
        <w:t>lle profonde implicazioni bioetiche</w:t>
      </w:r>
      <w:r w:rsidRPr="00E94DEC">
        <w:rPr>
          <w:bCs/>
          <w:sz w:val="24"/>
          <w:szCs w:val="24"/>
        </w:rPr>
        <w:t>, che sconvolse il mondo scientifico</w:t>
      </w:r>
      <w:r w:rsidR="00EB2D4C">
        <w:rPr>
          <w:bCs/>
          <w:sz w:val="24"/>
          <w:szCs w:val="24"/>
        </w:rPr>
        <w:t xml:space="preserve">. </w:t>
      </w:r>
    </w:p>
    <w:p w14:paraId="22D044B3" w14:textId="6E31B9EF" w:rsidR="00EB2D4C" w:rsidRPr="00EB2D4C" w:rsidRDefault="00EB2D4C" w:rsidP="00EB2D4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Un’appassionante vicenda, </w:t>
      </w:r>
      <w:r w:rsidRPr="00EB2D4C">
        <w:rPr>
          <w:bCs/>
          <w:sz w:val="24"/>
          <w:szCs w:val="24"/>
        </w:rPr>
        <w:t>da cui è stato tratto anche un film con</w:t>
      </w:r>
      <w:r>
        <w:rPr>
          <w:bCs/>
          <w:sz w:val="24"/>
          <w:szCs w:val="24"/>
        </w:rPr>
        <w:t xml:space="preserve"> Oprah Winfrey che </w:t>
      </w:r>
      <w:r w:rsidRPr="00EB2D4C">
        <w:rPr>
          <w:bCs/>
          <w:sz w:val="24"/>
          <w:szCs w:val="24"/>
        </w:rPr>
        <w:t>intreccia il passato di una famiglia</w:t>
      </w:r>
      <w:r>
        <w:rPr>
          <w:bCs/>
          <w:sz w:val="24"/>
          <w:szCs w:val="24"/>
        </w:rPr>
        <w:t xml:space="preserve"> </w:t>
      </w:r>
      <w:r w:rsidRPr="00EB2D4C">
        <w:rPr>
          <w:bCs/>
          <w:sz w:val="24"/>
          <w:szCs w:val="24"/>
        </w:rPr>
        <w:t>afroamericana, vissuta nella segregazione razziale degli</w:t>
      </w:r>
      <w:r>
        <w:rPr>
          <w:bCs/>
          <w:sz w:val="24"/>
          <w:szCs w:val="24"/>
        </w:rPr>
        <w:t xml:space="preserve"> </w:t>
      </w:r>
      <w:r w:rsidRPr="00EB2D4C">
        <w:rPr>
          <w:bCs/>
          <w:sz w:val="24"/>
          <w:szCs w:val="24"/>
        </w:rPr>
        <w:t xml:space="preserve">anni </w:t>
      </w:r>
      <w:proofErr w:type="gramStart"/>
      <w:r>
        <w:rPr>
          <w:bCs/>
          <w:sz w:val="24"/>
          <w:szCs w:val="24"/>
        </w:rPr>
        <w:t>c</w:t>
      </w:r>
      <w:r w:rsidRPr="00EB2D4C">
        <w:rPr>
          <w:bCs/>
          <w:sz w:val="24"/>
          <w:szCs w:val="24"/>
        </w:rPr>
        <w:t>inquanta</w:t>
      </w:r>
      <w:proofErr w:type="gramEnd"/>
      <w:r w:rsidRPr="00EB2D4C">
        <w:rPr>
          <w:bCs/>
          <w:sz w:val="24"/>
          <w:szCs w:val="24"/>
        </w:rPr>
        <w:t>, con la ricerca scientifica e l’etica medica</w:t>
      </w:r>
      <w:r>
        <w:rPr>
          <w:bCs/>
          <w:sz w:val="24"/>
          <w:szCs w:val="24"/>
        </w:rPr>
        <w:t>.</w:t>
      </w:r>
    </w:p>
    <w:p w14:paraId="2AE850E9" w14:textId="77777777" w:rsidR="00EB2D4C" w:rsidRPr="00EB2D4C" w:rsidRDefault="00EB2D4C" w:rsidP="00EB2D4C">
      <w:pPr>
        <w:spacing w:after="0"/>
        <w:rPr>
          <w:bCs/>
          <w:sz w:val="24"/>
          <w:szCs w:val="24"/>
        </w:rPr>
      </w:pPr>
    </w:p>
    <w:p w14:paraId="2D74B1DE" w14:textId="3000BDE6" w:rsidR="00EB2D4C" w:rsidRPr="00EB2D4C" w:rsidRDefault="00EB2D4C" w:rsidP="00EB2D4C">
      <w:pPr>
        <w:spacing w:after="0"/>
        <w:jc w:val="both"/>
        <w:rPr>
          <w:bCs/>
          <w:sz w:val="24"/>
          <w:szCs w:val="24"/>
        </w:rPr>
      </w:pPr>
      <w:proofErr w:type="spellStart"/>
      <w:r w:rsidRPr="00EB2D4C">
        <w:rPr>
          <w:b/>
          <w:bCs/>
          <w:sz w:val="24"/>
          <w:szCs w:val="24"/>
        </w:rPr>
        <w:t>HeLa</w:t>
      </w:r>
      <w:proofErr w:type="spellEnd"/>
      <w:r w:rsidRPr="00EB2D4C">
        <w:rPr>
          <w:bCs/>
          <w:sz w:val="24"/>
          <w:szCs w:val="24"/>
        </w:rPr>
        <w:t xml:space="preserve"> è la sigla che indica una linea cellulare di vitale importanza nelle ricerche sul cancro e su molte altre </w:t>
      </w:r>
      <w:r w:rsidR="00B73689" w:rsidRPr="00EB2D4C">
        <w:rPr>
          <w:bCs/>
          <w:sz w:val="24"/>
          <w:szCs w:val="24"/>
        </w:rPr>
        <w:t>malattie, ma</w:t>
      </w:r>
      <w:r w:rsidRPr="00EB2D4C">
        <w:rPr>
          <w:bCs/>
          <w:sz w:val="24"/>
          <w:szCs w:val="24"/>
        </w:rPr>
        <w:t xml:space="preserve"> quelle quattro lettere racchiudono anche una storia straordinaria e soprattutto una persona in carne ed ossa.</w:t>
      </w:r>
    </w:p>
    <w:p w14:paraId="70D86677" w14:textId="77777777" w:rsidR="00EB2D4C" w:rsidRPr="00EB2D4C" w:rsidRDefault="00EB2D4C" w:rsidP="00EB2D4C">
      <w:pPr>
        <w:spacing w:after="0"/>
        <w:rPr>
          <w:bCs/>
          <w:sz w:val="24"/>
          <w:szCs w:val="24"/>
        </w:rPr>
      </w:pPr>
    </w:p>
    <w:p w14:paraId="38DFD4BF" w14:textId="488802CC" w:rsidR="00EB2D4C" w:rsidRPr="00EB2D4C" w:rsidRDefault="00EB2D4C" w:rsidP="00EB2D4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amo a Baltimora nel</w:t>
      </w:r>
      <w:r w:rsidRPr="00EB2D4C">
        <w:rPr>
          <w:bCs/>
          <w:sz w:val="24"/>
          <w:szCs w:val="24"/>
        </w:rPr>
        <w:t xml:space="preserve"> 1951. La giovane afroamericana Henrietta </w:t>
      </w:r>
      <w:proofErr w:type="spellStart"/>
      <w:r w:rsidRPr="00EB2D4C">
        <w:rPr>
          <w:bCs/>
          <w:sz w:val="24"/>
          <w:szCs w:val="24"/>
        </w:rPr>
        <w:t>Lacks</w:t>
      </w:r>
      <w:proofErr w:type="spellEnd"/>
      <w:r w:rsidRPr="00EB2D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da cui l’acronimo </w:t>
      </w:r>
      <w:proofErr w:type="spellStart"/>
      <w:r>
        <w:rPr>
          <w:bCs/>
          <w:sz w:val="24"/>
          <w:szCs w:val="24"/>
        </w:rPr>
        <w:t>HeLa</w:t>
      </w:r>
      <w:proofErr w:type="spellEnd"/>
      <w:r>
        <w:rPr>
          <w:bCs/>
          <w:sz w:val="24"/>
          <w:szCs w:val="24"/>
        </w:rPr>
        <w:t xml:space="preserve"> -</w:t>
      </w:r>
      <w:r w:rsidRPr="00EB2D4C">
        <w:rPr>
          <w:bCs/>
          <w:sz w:val="24"/>
          <w:szCs w:val="24"/>
        </w:rPr>
        <w:t>sta per morire per un tumore e i medici, senza chiedere alcun consenso, prelevano un campione dei suoi tessuti accorgendosi presto di un fenomeno mai registrato prima nella storia della medicina: le cellule tumorali continuano a crescere fuori dal corpo, Henrietta è ‘immortale’. L’incredibile scoperta, e l’industria miliardaria che si sviluppa dal commercio delle sue cellule, riman</w:t>
      </w:r>
      <w:r>
        <w:rPr>
          <w:bCs/>
          <w:sz w:val="24"/>
          <w:szCs w:val="24"/>
        </w:rPr>
        <w:t>e</w:t>
      </w:r>
      <w:r w:rsidRPr="00EB2D4C">
        <w:rPr>
          <w:bCs/>
          <w:sz w:val="24"/>
          <w:szCs w:val="24"/>
        </w:rPr>
        <w:t xml:space="preserve"> ignot</w:t>
      </w:r>
      <w:r>
        <w:rPr>
          <w:bCs/>
          <w:sz w:val="24"/>
          <w:szCs w:val="24"/>
        </w:rPr>
        <w:t>a</w:t>
      </w:r>
      <w:r w:rsidRPr="00EB2D4C">
        <w:rPr>
          <w:bCs/>
          <w:sz w:val="24"/>
          <w:szCs w:val="24"/>
        </w:rPr>
        <w:t xml:space="preserve"> a lei come pure alla sua famiglia, che solo molti anni dopo verrà a conoscenza di tutta la storia. </w:t>
      </w:r>
      <w:proofErr w:type="spellStart"/>
      <w:r>
        <w:rPr>
          <w:bCs/>
          <w:i/>
          <w:sz w:val="24"/>
          <w:szCs w:val="24"/>
        </w:rPr>
        <w:t>HeLa</w:t>
      </w:r>
      <w:proofErr w:type="spellEnd"/>
      <w:r w:rsidRPr="00EB2D4C">
        <w:rPr>
          <w:bCs/>
          <w:sz w:val="24"/>
          <w:szCs w:val="24"/>
        </w:rPr>
        <w:t xml:space="preserve"> pone domande attualissime sulla vita e sulla morte. Chi dispone del materiale biologico di cui siamo fatti? Chi custodisce la memoria di ciò che siamo stati?</w:t>
      </w:r>
    </w:p>
    <w:p w14:paraId="177893B1" w14:textId="77777777" w:rsidR="00E94DEC" w:rsidRPr="00E94DEC" w:rsidRDefault="00E94DEC" w:rsidP="00CB4099">
      <w:pPr>
        <w:spacing w:after="0"/>
        <w:rPr>
          <w:sz w:val="24"/>
          <w:szCs w:val="24"/>
        </w:rPr>
      </w:pPr>
    </w:p>
    <w:p w14:paraId="495A7298" w14:textId="46CEE4EE" w:rsidR="00154FEF" w:rsidRDefault="001745DF" w:rsidP="009B6D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lano, </w:t>
      </w:r>
      <w:r w:rsidR="00EB2D4C">
        <w:rPr>
          <w:sz w:val="24"/>
          <w:szCs w:val="24"/>
        </w:rPr>
        <w:t>marzo</w:t>
      </w:r>
      <w:r w:rsidR="00B12A6B">
        <w:rPr>
          <w:sz w:val="24"/>
          <w:szCs w:val="24"/>
        </w:rPr>
        <w:t xml:space="preserve"> 2023</w:t>
      </w:r>
    </w:p>
    <w:p w14:paraId="54A64B81" w14:textId="77777777" w:rsidR="00734506" w:rsidRDefault="00734506" w:rsidP="00CB4099">
      <w:pPr>
        <w:spacing w:after="0"/>
        <w:rPr>
          <w:sz w:val="24"/>
          <w:szCs w:val="24"/>
        </w:rPr>
      </w:pPr>
    </w:p>
    <w:p w14:paraId="3B97839F" w14:textId="6A86EDEB" w:rsidR="000A2910" w:rsidRPr="0029598A" w:rsidRDefault="00EB2D4C" w:rsidP="000A2910">
      <w:pPr>
        <w:spacing w:after="0"/>
        <w:jc w:val="both"/>
        <w:rPr>
          <w:b/>
          <w:bCs/>
          <w:i/>
          <w:iCs/>
        </w:rPr>
      </w:pPr>
      <w:proofErr w:type="spellStart"/>
      <w:r w:rsidRPr="00EB2D4C">
        <w:rPr>
          <w:b/>
          <w:bCs/>
          <w:i/>
          <w:iCs/>
        </w:rPr>
        <w:t>HeLa</w:t>
      </w:r>
      <w:proofErr w:type="spellEnd"/>
      <w:r w:rsidRPr="00EB2D4C">
        <w:rPr>
          <w:b/>
          <w:bCs/>
          <w:i/>
          <w:iCs/>
        </w:rPr>
        <w:t xml:space="preserve">, ovvero L’immortalità di Henrietta </w:t>
      </w:r>
      <w:proofErr w:type="spellStart"/>
      <w:r w:rsidRPr="00EB2D4C">
        <w:rPr>
          <w:b/>
          <w:bCs/>
          <w:i/>
          <w:iCs/>
        </w:rPr>
        <w:t>Lacks</w:t>
      </w:r>
      <w:proofErr w:type="spellEnd"/>
    </w:p>
    <w:p w14:paraId="7D175661" w14:textId="7CC80AD2" w:rsidR="000A2910" w:rsidRPr="00734506" w:rsidRDefault="000A2910" w:rsidP="000A2910">
      <w:pPr>
        <w:spacing w:after="0"/>
        <w:jc w:val="both"/>
      </w:pPr>
      <w:r w:rsidRPr="00621367">
        <w:rPr>
          <w:b/>
          <w:bCs/>
        </w:rPr>
        <w:t xml:space="preserve">TEATRO FILODRAMMATICI MILANO </w:t>
      </w:r>
      <w:r w:rsidRPr="00621367">
        <w:t>(</w:t>
      </w:r>
      <w:r w:rsidR="00E9042E" w:rsidRPr="00621367">
        <w:t>Piazza Paolo Ferrari, 6</w:t>
      </w:r>
      <w:r w:rsidRPr="00621367">
        <w:t>)</w:t>
      </w:r>
    </w:p>
    <w:p w14:paraId="56B5CEDB" w14:textId="6FE87546" w:rsidR="00734506" w:rsidRPr="00734506" w:rsidRDefault="00734506" w:rsidP="00734506">
      <w:pPr>
        <w:spacing w:after="0"/>
        <w:jc w:val="both"/>
        <w:rPr>
          <w:b/>
          <w:bCs/>
        </w:rPr>
      </w:pPr>
      <w:r w:rsidRPr="00734506">
        <w:rPr>
          <w:b/>
          <w:bCs/>
        </w:rPr>
        <w:t>Dal</w:t>
      </w:r>
      <w:r w:rsidR="00154FEF">
        <w:rPr>
          <w:b/>
          <w:bCs/>
        </w:rPr>
        <w:t xml:space="preserve"> </w:t>
      </w:r>
      <w:r w:rsidR="00EB2D4C">
        <w:rPr>
          <w:b/>
          <w:bCs/>
        </w:rPr>
        <w:t xml:space="preserve">28 marzo al 4 aprile </w:t>
      </w:r>
      <w:r w:rsidR="00B12A6B">
        <w:rPr>
          <w:b/>
          <w:bCs/>
        </w:rPr>
        <w:t>2023</w:t>
      </w:r>
    </w:p>
    <w:p w14:paraId="429902C6" w14:textId="030C2D91" w:rsidR="004C7C68" w:rsidRDefault="004C7C68" w:rsidP="001745DF">
      <w:pPr>
        <w:spacing w:after="0"/>
        <w:jc w:val="both"/>
      </w:pPr>
    </w:p>
    <w:p w14:paraId="053CB9AB" w14:textId="5EF8CA9E" w:rsidR="004C7C68" w:rsidRPr="004C7C68" w:rsidRDefault="004C7C68" w:rsidP="001745DF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ma nazionale</w:t>
      </w:r>
    </w:p>
    <w:p w14:paraId="5AA0BB04" w14:textId="77777777" w:rsidR="004C7C68" w:rsidRDefault="004C7C68" w:rsidP="001745DF">
      <w:pPr>
        <w:spacing w:after="0"/>
        <w:jc w:val="both"/>
        <w:rPr>
          <w:b/>
          <w:bCs/>
        </w:rPr>
      </w:pPr>
    </w:p>
    <w:p w14:paraId="20897771" w14:textId="0981FBAC" w:rsidR="00154FEF" w:rsidRDefault="00154FEF" w:rsidP="001745DF">
      <w:pPr>
        <w:spacing w:after="0"/>
        <w:jc w:val="both"/>
      </w:pPr>
      <w:r w:rsidRPr="00154FEF">
        <w:rPr>
          <w:b/>
          <w:bCs/>
        </w:rPr>
        <w:t>Orari</w:t>
      </w:r>
      <w:r>
        <w:t>:</w:t>
      </w:r>
    </w:p>
    <w:p w14:paraId="3A3BCA5F" w14:textId="76519E46" w:rsidR="00154FEF" w:rsidRDefault="00154FEF" w:rsidP="001745DF">
      <w:pPr>
        <w:spacing w:after="0"/>
        <w:jc w:val="both"/>
      </w:pPr>
      <w:r>
        <w:t>martedì</w:t>
      </w:r>
      <w:r w:rsidRPr="00154FEF">
        <w:t>/gio</w:t>
      </w:r>
      <w:r>
        <w:t>vedì</w:t>
      </w:r>
      <w:r w:rsidRPr="00154FEF">
        <w:t>/ven</w:t>
      </w:r>
      <w:r>
        <w:t>erdì</w:t>
      </w:r>
      <w:r w:rsidRPr="00154FEF">
        <w:t>/sab</w:t>
      </w:r>
      <w:r>
        <w:t>ato:</w:t>
      </w:r>
      <w:r w:rsidRPr="00154FEF">
        <w:t xml:space="preserve"> ore 21</w:t>
      </w:r>
      <w:r w:rsidR="002B2B17">
        <w:t>.</w:t>
      </w:r>
      <w:r w:rsidRPr="00154FEF">
        <w:t>00</w:t>
      </w:r>
    </w:p>
    <w:p w14:paraId="1751E140" w14:textId="7741A341" w:rsidR="00154FEF" w:rsidRDefault="00154FEF" w:rsidP="001745DF">
      <w:pPr>
        <w:spacing w:after="0"/>
        <w:jc w:val="both"/>
      </w:pPr>
      <w:r>
        <w:t>mercoledì:</w:t>
      </w:r>
      <w:r w:rsidRPr="00154FEF">
        <w:t xml:space="preserve"> ore 19</w:t>
      </w:r>
      <w:r w:rsidR="002B2B17">
        <w:t>.</w:t>
      </w:r>
      <w:r w:rsidRPr="00154FEF">
        <w:t>30</w:t>
      </w:r>
    </w:p>
    <w:p w14:paraId="55D5CCD2" w14:textId="047A08FD" w:rsidR="00154FEF" w:rsidRDefault="00154FEF" w:rsidP="001745DF">
      <w:pPr>
        <w:spacing w:after="0"/>
        <w:jc w:val="both"/>
      </w:pPr>
      <w:r>
        <w:t xml:space="preserve">domenica: </w:t>
      </w:r>
      <w:r w:rsidRPr="00154FEF">
        <w:t>ore 16</w:t>
      </w:r>
      <w:r w:rsidR="002B2B17">
        <w:t>.</w:t>
      </w:r>
      <w:r w:rsidRPr="00154FEF">
        <w:t>00</w:t>
      </w:r>
    </w:p>
    <w:p w14:paraId="61C451F8" w14:textId="43898816" w:rsidR="00154FEF" w:rsidRDefault="00154FEF" w:rsidP="001745DF">
      <w:pPr>
        <w:spacing w:after="0"/>
        <w:jc w:val="both"/>
      </w:pPr>
    </w:p>
    <w:p w14:paraId="0E368A8A" w14:textId="25524212" w:rsidR="00154FEF" w:rsidRDefault="00154FEF" w:rsidP="001745DF">
      <w:pPr>
        <w:spacing w:after="0"/>
        <w:jc w:val="both"/>
      </w:pPr>
      <w:r w:rsidRPr="00154FEF">
        <w:rPr>
          <w:b/>
          <w:bCs/>
        </w:rPr>
        <w:t>Biglietti</w:t>
      </w:r>
      <w:r>
        <w:t>:</w:t>
      </w:r>
    </w:p>
    <w:p w14:paraId="5FBD62C9" w14:textId="53D7C850" w:rsidR="00154FEF" w:rsidRPr="00EB2D4C" w:rsidRDefault="00154FEF" w:rsidP="001745DF">
      <w:pPr>
        <w:spacing w:after="0"/>
        <w:jc w:val="both"/>
      </w:pPr>
      <w:r w:rsidRPr="00A53D21">
        <w:t>Intero: €2</w:t>
      </w:r>
      <w:r w:rsidR="00E9042E" w:rsidRPr="00A53D21">
        <w:t>3</w:t>
      </w:r>
      <w:r w:rsidRPr="00A53D21">
        <w:t>,</w:t>
      </w:r>
      <w:r w:rsidR="002658A0" w:rsidRPr="00A53D21">
        <w:t>0</w:t>
      </w:r>
      <w:r w:rsidRPr="00A53D21">
        <w:t>0</w:t>
      </w:r>
      <w:r w:rsidR="0049207E" w:rsidRPr="00A53D21">
        <w:t xml:space="preserve"> –</w:t>
      </w:r>
      <w:r w:rsidR="002B2B17" w:rsidRPr="00A53D21">
        <w:t xml:space="preserve"> </w:t>
      </w:r>
      <w:r w:rsidR="0049207E" w:rsidRPr="00A53D21">
        <w:t>Under30</w:t>
      </w:r>
      <w:r w:rsidR="002B2B17" w:rsidRPr="00A53D21">
        <w:t>:</w:t>
      </w:r>
      <w:r w:rsidR="0049207E" w:rsidRPr="00A53D21">
        <w:t xml:space="preserve"> </w:t>
      </w:r>
      <w:r w:rsidR="002B2B17" w:rsidRPr="00A53D21">
        <w:t>€</w:t>
      </w:r>
      <w:r w:rsidR="0049207E" w:rsidRPr="00A53D21">
        <w:t>1</w:t>
      </w:r>
      <w:r w:rsidR="00E9042E" w:rsidRPr="00A53D21">
        <w:t>7</w:t>
      </w:r>
      <w:r w:rsidR="0049207E" w:rsidRPr="00A53D21">
        <w:t>,00 – Over</w:t>
      </w:r>
      <w:r w:rsidR="00DE16A9" w:rsidRPr="00A53D21">
        <w:t>65</w:t>
      </w:r>
      <w:r w:rsidR="002B2B17" w:rsidRPr="00A53D21">
        <w:t>:</w:t>
      </w:r>
      <w:r w:rsidR="00DE16A9" w:rsidRPr="00A53D21">
        <w:t xml:space="preserve"> </w:t>
      </w:r>
      <w:r w:rsidR="002B2B17" w:rsidRPr="00A53D21">
        <w:t>€</w:t>
      </w:r>
      <w:r w:rsidR="00E9042E" w:rsidRPr="00A53D21">
        <w:t>11,5</w:t>
      </w:r>
      <w:r w:rsidR="00DE16A9" w:rsidRPr="00A53D21">
        <w:t>0</w:t>
      </w:r>
      <w:r w:rsidR="00D159C3" w:rsidRPr="00A53D21">
        <w:t xml:space="preserve"> </w:t>
      </w:r>
      <w:r w:rsidR="00D159C3" w:rsidRPr="00A53D21">
        <w:rPr>
          <w:u w:val="single"/>
        </w:rPr>
        <w:t>(+ diritti di prevendita)</w:t>
      </w:r>
    </w:p>
    <w:p w14:paraId="0874415F" w14:textId="77777777" w:rsidR="002658A0" w:rsidRDefault="002658A0" w:rsidP="001745DF">
      <w:pPr>
        <w:spacing w:after="0"/>
        <w:jc w:val="both"/>
      </w:pPr>
    </w:p>
    <w:p w14:paraId="46790C53" w14:textId="77777777" w:rsidR="001745DF" w:rsidRPr="00F748D9" w:rsidRDefault="001745DF" w:rsidP="001745DF">
      <w:pPr>
        <w:spacing w:after="0"/>
        <w:jc w:val="both"/>
      </w:pPr>
      <w:r w:rsidRPr="00F748D9">
        <w:rPr>
          <w:b/>
          <w:bCs/>
        </w:rPr>
        <w:t>Informazioni</w:t>
      </w:r>
      <w:r w:rsidRPr="00F748D9">
        <w:t xml:space="preserve">: </w:t>
      </w:r>
    </w:p>
    <w:p w14:paraId="2CDAA29F" w14:textId="77777777" w:rsidR="001745DF" w:rsidRPr="00E7659C" w:rsidRDefault="001745DF" w:rsidP="001745DF">
      <w:pPr>
        <w:spacing w:after="0"/>
        <w:jc w:val="both"/>
      </w:pPr>
      <w:r w:rsidRPr="00E7659C">
        <w:t>T + 39.02.36727550</w:t>
      </w:r>
    </w:p>
    <w:p w14:paraId="5A9D78C3" w14:textId="77777777" w:rsidR="001745DF" w:rsidRPr="00E7659C" w:rsidRDefault="00A53D21" w:rsidP="001745DF">
      <w:pPr>
        <w:spacing w:after="0"/>
        <w:jc w:val="both"/>
        <w:rPr>
          <w:b/>
          <w:bCs/>
        </w:rPr>
      </w:pPr>
      <w:hyperlink r:id="rId11" w:history="1">
        <w:r w:rsidR="001745DF" w:rsidRPr="00E7659C">
          <w:rPr>
            <w:rStyle w:val="Collegamentoipertestuale"/>
          </w:rPr>
          <w:t>biglietteria@teatrofilodrammatici.eu</w:t>
        </w:r>
      </w:hyperlink>
      <w:r w:rsidR="001745DF" w:rsidRPr="00E7659C">
        <w:t xml:space="preserve"> </w:t>
      </w:r>
    </w:p>
    <w:p w14:paraId="7B072809" w14:textId="77777777" w:rsidR="001745DF" w:rsidRDefault="001745DF" w:rsidP="001745DF">
      <w:pPr>
        <w:spacing w:after="0"/>
        <w:jc w:val="both"/>
      </w:pPr>
    </w:p>
    <w:p w14:paraId="5C97CE10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F748D9">
        <w:rPr>
          <w:b/>
          <w:bCs/>
        </w:rPr>
        <w:t>Sito internet:</w:t>
      </w:r>
    </w:p>
    <w:p w14:paraId="46C93220" w14:textId="77777777" w:rsidR="001745DF" w:rsidRDefault="00A53D21" w:rsidP="001745DF">
      <w:pPr>
        <w:spacing w:after="0"/>
        <w:jc w:val="both"/>
      </w:pPr>
      <w:hyperlink r:id="rId12" w:history="1">
        <w:r w:rsidR="001745DF" w:rsidRPr="008B2512">
          <w:rPr>
            <w:rStyle w:val="Collegamentoipertestuale"/>
          </w:rPr>
          <w:t>www.teatrofilodrammatici.eu</w:t>
        </w:r>
      </w:hyperlink>
      <w:r w:rsidR="001745DF">
        <w:t xml:space="preserve"> </w:t>
      </w:r>
    </w:p>
    <w:p w14:paraId="662ECA39" w14:textId="77777777" w:rsidR="001745DF" w:rsidRPr="00E7659C" w:rsidRDefault="001745DF" w:rsidP="001745DF">
      <w:pPr>
        <w:spacing w:after="0"/>
        <w:jc w:val="both"/>
        <w:rPr>
          <w:b/>
          <w:bCs/>
        </w:rPr>
      </w:pPr>
    </w:p>
    <w:p w14:paraId="2C10D070" w14:textId="77777777" w:rsidR="001745DF" w:rsidRPr="00E7659C" w:rsidRDefault="001745DF" w:rsidP="001745DF">
      <w:pPr>
        <w:spacing w:after="0"/>
        <w:jc w:val="both"/>
        <w:rPr>
          <w:b/>
          <w:bCs/>
        </w:rPr>
      </w:pPr>
      <w:r w:rsidRPr="00E7659C">
        <w:rPr>
          <w:b/>
          <w:bCs/>
        </w:rPr>
        <w:t>Biglietteria:</w:t>
      </w:r>
    </w:p>
    <w:p w14:paraId="1C192976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F748D9">
        <w:rPr>
          <w:b/>
          <w:bCs/>
        </w:rPr>
        <w:t>Marta Pinto</w:t>
      </w:r>
    </w:p>
    <w:p w14:paraId="0C58665E" w14:textId="77777777" w:rsidR="001745DF" w:rsidRPr="00DB5948" w:rsidRDefault="001745DF" w:rsidP="001745DF">
      <w:pPr>
        <w:spacing w:after="0"/>
        <w:jc w:val="both"/>
        <w:rPr>
          <w:lang w:val="en-US"/>
        </w:rPr>
      </w:pPr>
      <w:r w:rsidRPr="00DB5948">
        <w:rPr>
          <w:lang w:val="en-US"/>
        </w:rPr>
        <w:t>T + 39.02.36727550</w:t>
      </w:r>
    </w:p>
    <w:p w14:paraId="365BD71A" w14:textId="77777777" w:rsidR="001745DF" w:rsidRPr="00DB5948" w:rsidRDefault="00A53D21" w:rsidP="001745DF">
      <w:pPr>
        <w:spacing w:after="0"/>
        <w:jc w:val="both"/>
        <w:rPr>
          <w:lang w:val="en-US"/>
        </w:rPr>
      </w:pPr>
      <w:hyperlink r:id="rId13" w:history="1">
        <w:r w:rsidR="001745DF" w:rsidRPr="00DB5948">
          <w:rPr>
            <w:rStyle w:val="Collegamentoipertestuale"/>
            <w:lang w:val="en-US"/>
          </w:rPr>
          <w:t>biglietteria@teatrofilodrammatici.eu</w:t>
        </w:r>
      </w:hyperlink>
      <w:r w:rsidR="001745DF" w:rsidRPr="00DB5948">
        <w:rPr>
          <w:lang w:val="en-US"/>
        </w:rPr>
        <w:t xml:space="preserve"> | </w:t>
      </w:r>
      <w:hyperlink r:id="rId14" w:history="1">
        <w:r w:rsidR="001745DF" w:rsidRPr="00DB5948">
          <w:rPr>
            <w:rStyle w:val="Collegamentoipertestuale"/>
            <w:lang w:val="en-US"/>
          </w:rPr>
          <w:t>http://www.teatrofilodrammatici.eu/info-biglietteria/</w:t>
        </w:r>
      </w:hyperlink>
      <w:r w:rsidR="001745DF" w:rsidRPr="00DB5948">
        <w:rPr>
          <w:lang w:val="en-US"/>
        </w:rPr>
        <w:t xml:space="preserve"> </w:t>
      </w:r>
    </w:p>
    <w:p w14:paraId="7C57C7B3" w14:textId="77777777" w:rsidR="001745DF" w:rsidRDefault="001745DF" w:rsidP="001745DF">
      <w:pPr>
        <w:spacing w:after="0"/>
        <w:jc w:val="both"/>
      </w:pPr>
      <w:r w:rsidRPr="00F748D9">
        <w:rPr>
          <w:b/>
          <w:bCs/>
        </w:rPr>
        <w:t>Servizio di biglietteria telefonica</w:t>
      </w:r>
      <w:r>
        <w:t xml:space="preserve">, </w:t>
      </w:r>
    </w:p>
    <w:p w14:paraId="4E951443" w14:textId="77777777" w:rsidR="001745DF" w:rsidRDefault="001745DF" w:rsidP="001745DF">
      <w:pPr>
        <w:spacing w:after="0"/>
        <w:jc w:val="both"/>
      </w:pPr>
      <w:r>
        <w:t>dal lunedì al mercoledì, dalle 13.30 alle 16.00; giovedì e venerdì, dalle 13.30 alle 19.00</w:t>
      </w:r>
    </w:p>
    <w:p w14:paraId="48374075" w14:textId="77777777" w:rsidR="001745DF" w:rsidRDefault="001745DF" w:rsidP="001745DF">
      <w:pPr>
        <w:spacing w:after="0"/>
        <w:jc w:val="both"/>
      </w:pPr>
      <w:r w:rsidRPr="00F748D9">
        <w:rPr>
          <w:b/>
          <w:bCs/>
        </w:rPr>
        <w:t>Servizio di biglietteria al Teatro</w:t>
      </w:r>
      <w:r>
        <w:t xml:space="preserve">, </w:t>
      </w:r>
    </w:p>
    <w:p w14:paraId="0AB0947C" w14:textId="77777777" w:rsidR="001745DF" w:rsidRDefault="001745DF" w:rsidP="001745DF">
      <w:pPr>
        <w:spacing w:after="0"/>
        <w:jc w:val="both"/>
      </w:pPr>
      <w:r>
        <w:t>dal lunedì al mercoledì dalle 10.00 alle 12.30; giovedì e venerdì dalle 13.30 alle 19.00</w:t>
      </w:r>
    </w:p>
    <w:p w14:paraId="589E9D47" w14:textId="77777777" w:rsidR="001745DF" w:rsidRDefault="001745DF" w:rsidP="001745DF">
      <w:pPr>
        <w:spacing w:after="0"/>
        <w:jc w:val="both"/>
      </w:pPr>
    </w:p>
    <w:p w14:paraId="580486C8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D01507">
        <w:rPr>
          <w:b/>
          <w:bCs/>
        </w:rPr>
        <w:t>Social</w:t>
      </w:r>
    </w:p>
    <w:p w14:paraId="40B38644" w14:textId="642BA918" w:rsidR="001745DF" w:rsidRPr="00621367" w:rsidRDefault="001745DF" w:rsidP="001745DF">
      <w:pPr>
        <w:spacing w:after="0"/>
        <w:jc w:val="both"/>
      </w:pPr>
      <w:r w:rsidRPr="00621367">
        <w:t>facebook.com/</w:t>
      </w:r>
      <w:proofErr w:type="spellStart"/>
      <w:r w:rsidR="00E9042E" w:rsidRPr="00621367">
        <w:t>teatrofilodrammaticimilano</w:t>
      </w:r>
      <w:proofErr w:type="spellEnd"/>
    </w:p>
    <w:p w14:paraId="4232AFDA" w14:textId="2AC8C0F3" w:rsidR="001745DF" w:rsidRPr="00D01507" w:rsidRDefault="001745DF" w:rsidP="001745DF">
      <w:pPr>
        <w:spacing w:after="0"/>
        <w:jc w:val="both"/>
      </w:pPr>
      <w:r w:rsidRPr="00621367">
        <w:t>instagram.com/</w:t>
      </w:r>
      <w:proofErr w:type="spellStart"/>
      <w:r w:rsidR="00E9042E" w:rsidRPr="00621367">
        <w:t>teatrofilodrammaticimilano</w:t>
      </w:r>
      <w:proofErr w:type="spellEnd"/>
    </w:p>
    <w:p w14:paraId="2D910D2C" w14:textId="77777777" w:rsidR="001745DF" w:rsidRDefault="001745DF" w:rsidP="001745DF">
      <w:pPr>
        <w:spacing w:after="0"/>
        <w:jc w:val="both"/>
      </w:pPr>
    </w:p>
    <w:p w14:paraId="30B315B2" w14:textId="77777777" w:rsidR="001745DF" w:rsidRPr="00F748D9" w:rsidRDefault="001745DF" w:rsidP="001745DF">
      <w:pPr>
        <w:spacing w:after="0"/>
        <w:jc w:val="both"/>
        <w:rPr>
          <w:b/>
          <w:u w:val="single"/>
        </w:rPr>
      </w:pPr>
      <w:r w:rsidRPr="00F748D9">
        <w:rPr>
          <w:b/>
          <w:u w:val="single"/>
        </w:rPr>
        <w:t>Ufficio stampa</w:t>
      </w:r>
    </w:p>
    <w:p w14:paraId="615416CB" w14:textId="77777777" w:rsidR="001745DF" w:rsidRPr="00F748D9" w:rsidRDefault="001745DF" w:rsidP="001745DF">
      <w:pPr>
        <w:spacing w:after="0"/>
        <w:jc w:val="both"/>
        <w:rPr>
          <w:b/>
        </w:rPr>
      </w:pPr>
      <w:r w:rsidRPr="00F748D9">
        <w:rPr>
          <w:b/>
        </w:rPr>
        <w:t xml:space="preserve">CLP Relazioni Pubbliche </w:t>
      </w:r>
    </w:p>
    <w:p w14:paraId="71FB4E5F" w14:textId="77777777" w:rsidR="001745DF" w:rsidRPr="00F748D9" w:rsidRDefault="001745DF" w:rsidP="001745DF">
      <w:pPr>
        <w:spacing w:after="0"/>
        <w:jc w:val="both"/>
      </w:pPr>
      <w:r w:rsidRPr="00F748D9">
        <w:t xml:space="preserve">Anna Defrancesco, </w:t>
      </w:r>
      <w:r>
        <w:t>T</w:t>
      </w:r>
      <w:r w:rsidRPr="00F748D9">
        <w:t xml:space="preserve"> </w:t>
      </w:r>
      <w:r>
        <w:t>+ 39.</w:t>
      </w:r>
      <w:r w:rsidRPr="00F748D9">
        <w:t>02 36755700</w:t>
      </w:r>
      <w:r>
        <w:t xml:space="preserve">; </w:t>
      </w:r>
      <w:bookmarkStart w:id="0" w:name="_Hlk106805898"/>
      <w:r>
        <w:t>M +39 349 6107625</w:t>
      </w:r>
      <w:bookmarkEnd w:id="0"/>
    </w:p>
    <w:p w14:paraId="50FA908A" w14:textId="77777777" w:rsidR="001745DF" w:rsidRDefault="00A53D21" w:rsidP="001745DF">
      <w:pPr>
        <w:spacing w:after="0"/>
        <w:jc w:val="both"/>
      </w:pPr>
      <w:hyperlink r:id="rId15" w:history="1">
        <w:r w:rsidR="001745DF" w:rsidRPr="00F748D9">
          <w:rPr>
            <w:rStyle w:val="Collegamentoipertestuale"/>
          </w:rPr>
          <w:t>anna.defrancesco@clp1968.it</w:t>
        </w:r>
      </w:hyperlink>
      <w:r w:rsidR="001745DF" w:rsidRPr="00F748D9">
        <w:t xml:space="preserve">; </w:t>
      </w:r>
      <w:hyperlink r:id="rId16" w:history="1">
        <w:r w:rsidR="001745DF" w:rsidRPr="00C71E11">
          <w:rPr>
            <w:rStyle w:val="Collegamentoipertestuale"/>
          </w:rPr>
          <w:t>stampa@teatrofilodrammatici.eu</w:t>
        </w:r>
      </w:hyperlink>
    </w:p>
    <w:p w14:paraId="0B22D1C1" w14:textId="7951AC1F" w:rsidR="001745DF" w:rsidRPr="00CB4099" w:rsidRDefault="00A53D21" w:rsidP="00154FEF">
      <w:pPr>
        <w:spacing w:after="0"/>
        <w:jc w:val="both"/>
        <w:rPr>
          <w:sz w:val="24"/>
          <w:szCs w:val="24"/>
        </w:rPr>
      </w:pPr>
      <w:hyperlink r:id="rId17" w:history="1">
        <w:r w:rsidR="001745DF" w:rsidRPr="00F748D9">
          <w:rPr>
            <w:rStyle w:val="Collegamentoipertestuale"/>
          </w:rPr>
          <w:t>www.clp1968.it</w:t>
        </w:r>
      </w:hyperlink>
    </w:p>
    <w:sectPr w:rsidR="001745DF" w:rsidRPr="00CB4099" w:rsidSect="001745DF">
      <w:headerReference w:type="first" r:id="rId18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8F34" w14:textId="77777777" w:rsidR="00E37B47" w:rsidRDefault="00E37B47" w:rsidP="005E2AD2">
      <w:pPr>
        <w:spacing w:after="0" w:line="240" w:lineRule="auto"/>
      </w:pPr>
      <w:r>
        <w:separator/>
      </w:r>
    </w:p>
  </w:endnote>
  <w:endnote w:type="continuationSeparator" w:id="0">
    <w:p w14:paraId="610F3C8C" w14:textId="77777777" w:rsidR="00E37B47" w:rsidRDefault="00E37B47" w:rsidP="005E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EF46" w14:textId="77777777" w:rsidR="00E37B47" w:rsidRDefault="00E37B47" w:rsidP="005E2AD2">
      <w:pPr>
        <w:spacing w:after="0" w:line="240" w:lineRule="auto"/>
      </w:pPr>
      <w:r>
        <w:separator/>
      </w:r>
    </w:p>
  </w:footnote>
  <w:footnote w:type="continuationSeparator" w:id="0">
    <w:p w14:paraId="7EFAACF3" w14:textId="77777777" w:rsidR="00E37B47" w:rsidRDefault="00E37B47" w:rsidP="005E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3A17" w14:textId="7224443A" w:rsidR="00E94DEC" w:rsidRDefault="00E94DEC">
    <w:pPr>
      <w:pStyle w:val="Intestazione"/>
    </w:pPr>
    <w:r>
      <w:rPr>
        <w:noProof/>
        <w:lang w:eastAsia="it-IT"/>
      </w:rPr>
      <w:drawing>
        <wp:inline distT="0" distB="0" distL="0" distR="0" wp14:anchorId="745A5995" wp14:editId="492B945A">
          <wp:extent cx="1346200" cy="1489413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93" cy="149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D2"/>
    <w:rsid w:val="0000617A"/>
    <w:rsid w:val="00012BB1"/>
    <w:rsid w:val="0007355E"/>
    <w:rsid w:val="000A2910"/>
    <w:rsid w:val="000B69B7"/>
    <w:rsid w:val="000E3C16"/>
    <w:rsid w:val="00154FEF"/>
    <w:rsid w:val="00155E3A"/>
    <w:rsid w:val="001745DF"/>
    <w:rsid w:val="00186774"/>
    <w:rsid w:val="002613F1"/>
    <w:rsid w:val="002658A0"/>
    <w:rsid w:val="0029598A"/>
    <w:rsid w:val="002B2B17"/>
    <w:rsid w:val="002C25DC"/>
    <w:rsid w:val="003041CA"/>
    <w:rsid w:val="003820DA"/>
    <w:rsid w:val="003C4EDE"/>
    <w:rsid w:val="0049207E"/>
    <w:rsid w:val="004C5DCC"/>
    <w:rsid w:val="004C7C68"/>
    <w:rsid w:val="00564E4A"/>
    <w:rsid w:val="005915FB"/>
    <w:rsid w:val="005A63F1"/>
    <w:rsid w:val="005E2AD2"/>
    <w:rsid w:val="005E419C"/>
    <w:rsid w:val="00621367"/>
    <w:rsid w:val="006459F9"/>
    <w:rsid w:val="006754F8"/>
    <w:rsid w:val="006869D7"/>
    <w:rsid w:val="007032E4"/>
    <w:rsid w:val="00734506"/>
    <w:rsid w:val="00784638"/>
    <w:rsid w:val="007E09FF"/>
    <w:rsid w:val="008016BE"/>
    <w:rsid w:val="00825D40"/>
    <w:rsid w:val="00846760"/>
    <w:rsid w:val="00851112"/>
    <w:rsid w:val="00885268"/>
    <w:rsid w:val="00900D42"/>
    <w:rsid w:val="00952923"/>
    <w:rsid w:val="009B6D85"/>
    <w:rsid w:val="00A34575"/>
    <w:rsid w:val="00A53D21"/>
    <w:rsid w:val="00A56ADC"/>
    <w:rsid w:val="00A92CEF"/>
    <w:rsid w:val="00B12A6B"/>
    <w:rsid w:val="00B73689"/>
    <w:rsid w:val="00B7492B"/>
    <w:rsid w:val="00BA311A"/>
    <w:rsid w:val="00CB4099"/>
    <w:rsid w:val="00CD238F"/>
    <w:rsid w:val="00D159C3"/>
    <w:rsid w:val="00D56D6C"/>
    <w:rsid w:val="00DB5948"/>
    <w:rsid w:val="00DB5C24"/>
    <w:rsid w:val="00DE16A9"/>
    <w:rsid w:val="00DF5260"/>
    <w:rsid w:val="00E02C58"/>
    <w:rsid w:val="00E37B47"/>
    <w:rsid w:val="00E9042E"/>
    <w:rsid w:val="00E94DEC"/>
    <w:rsid w:val="00EB2D4C"/>
    <w:rsid w:val="00EC25C8"/>
    <w:rsid w:val="00F21122"/>
    <w:rsid w:val="00F5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D54D5"/>
  <w15:docId w15:val="{8ADAC1A3-FC24-4CF9-A8F5-501DE86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AD2"/>
  </w:style>
  <w:style w:type="paragraph" w:styleId="Pidipagina">
    <w:name w:val="footer"/>
    <w:basedOn w:val="Normale"/>
    <w:link w:val="PidipaginaCarattere"/>
    <w:uiPriority w:val="99"/>
    <w:unhideWhenUsed/>
    <w:rsid w:val="005E2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AD2"/>
  </w:style>
  <w:style w:type="character" w:styleId="Collegamentoipertestuale">
    <w:name w:val="Hyperlink"/>
    <w:basedOn w:val="Carpredefinitoparagrafo"/>
    <w:uiPriority w:val="99"/>
    <w:unhideWhenUsed/>
    <w:rsid w:val="001745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D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D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glietteria@teatrofilodrammatici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atrofilodrammatici.eu" TargetMode="External"/><Relationship Id="rId17" Type="http://schemas.openxmlformats.org/officeDocument/2006/relationships/hyperlink" Target="http://www.clp1968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mpa@teatrofilodrammatici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glietteria@teatrofilodrammatici.eu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defrancesco@clp1968.it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eatrofilodrammatici.eu/info-biglietter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0846F-7D41-1B49-9212-802A6EC16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C6EF3-F52D-4FC5-98CF-327F2B989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B1234-1FC5-4EC0-9D2E-93313FE0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DCF59-B1CA-4A6C-8BF8-99E644FD5747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7</Words>
  <Characters>3057</Characters>
  <Application>Microsoft Office Word</Application>
  <DocSecurity>0</DocSecurity>
  <Lines>39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Carlo Ghielmetti</cp:lastModifiedBy>
  <cp:revision>6</cp:revision>
  <cp:lastPrinted>2023-01-23T10:43:00Z</cp:lastPrinted>
  <dcterms:created xsi:type="dcterms:W3CDTF">2023-03-13T09:14:00Z</dcterms:created>
  <dcterms:modified xsi:type="dcterms:W3CDTF">2023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